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FE2D96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Fundação de Amparo ao Esporte do Município de Araraquara (Fundesport), um crédito adicional suplementar, no valor de R$ 425.000,00 (quatrocentos e vinte e cinco mil reais), para suplementar as dotações orçamentária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FE2D96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3C" w:rsidRDefault="00AF753C" w:rsidP="00126850">
      <w:pPr>
        <w:spacing w:line="240" w:lineRule="auto"/>
      </w:pPr>
      <w:r>
        <w:separator/>
      </w:r>
    </w:p>
  </w:endnote>
  <w:endnote w:type="continuationSeparator" w:id="0">
    <w:p w:rsidR="00AF753C" w:rsidRDefault="00AF753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2D9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E2D9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3C" w:rsidRDefault="00AF753C" w:rsidP="00126850">
      <w:pPr>
        <w:spacing w:line="240" w:lineRule="auto"/>
      </w:pPr>
      <w:r>
        <w:separator/>
      </w:r>
    </w:p>
  </w:footnote>
  <w:footnote w:type="continuationSeparator" w:id="0">
    <w:p w:rsidR="00AF753C" w:rsidRDefault="00AF753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AF753C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82C9-DE23-46F0-9563-DD77E5C9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1T11:38:00Z</cp:lastPrinted>
  <dcterms:created xsi:type="dcterms:W3CDTF">2019-01-29T17:14:00Z</dcterms:created>
  <dcterms:modified xsi:type="dcterms:W3CDTF">2019-10-11T11:38:00Z</dcterms:modified>
</cp:coreProperties>
</file>